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709"/>
        <w:gridCol w:w="709"/>
        <w:gridCol w:w="708"/>
        <w:gridCol w:w="709"/>
        <w:gridCol w:w="709"/>
        <w:gridCol w:w="709"/>
      </w:tblGrid>
      <w:tr w:rsidR="000E069F" w:rsidRPr="00C166F6" w:rsidTr="000E069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0E069F" w:rsidRDefault="005423A7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28</w:t>
            </w:r>
            <w:r w:rsidR="00C166F6" w:rsidRPr="000E069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-n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0E069F" w:rsidRDefault="00C166F6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 w:rsidRPr="000E069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2-d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0E069F" w:rsidRDefault="00AE58EC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3</w:t>
            </w:r>
            <w:r w:rsidR="00C166F6" w:rsidRPr="000E069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-e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0E069F" w:rsidRDefault="00AE58EC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5</w:t>
            </w:r>
            <w:r w:rsidR="00C166F6" w:rsidRPr="000E069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-e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0E069F" w:rsidRDefault="00AE58EC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6</w:t>
            </w:r>
            <w:r w:rsidR="00C166F6" w:rsidRPr="000E069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-e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F6" w:rsidRPr="000E069F" w:rsidRDefault="00AE58EC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7</w:t>
            </w:r>
            <w:r w:rsidR="00C166F6" w:rsidRPr="000E069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- ene</w:t>
            </w:r>
          </w:p>
        </w:tc>
      </w:tr>
      <w:tr w:rsidR="00C166F6" w:rsidRPr="00C166F6" w:rsidTr="000E069F">
        <w:trPr>
          <w:trHeight w:val="4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ción del proceso eleccionario en los medios de difusión del Ministe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166F6" w:rsidRPr="00C166F6" w:rsidTr="000E069F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Constitución Comité Electo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166F6" w:rsidRPr="00C166F6" w:rsidTr="000E069F">
        <w:trPr>
          <w:trHeight w:val="23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r en la web el formulario de Inscrip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166F6" w:rsidRPr="00C166F6" w:rsidTr="000E069F">
        <w:trPr>
          <w:trHeight w:val="8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Recepción de formulario de inscripción, certificado de vigencia de la personalidad jurídica y copia simple de los estatutos al correo electrónico participacionciudadana@minjusticia.c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166F6" w:rsidRPr="00C166F6" w:rsidTr="000E069F">
        <w:trPr>
          <w:trHeight w:val="4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ción en la página web de las Organizaciones aceptadas y rechaz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166F6" w:rsidRPr="00C166F6" w:rsidTr="000E069F">
        <w:trPr>
          <w:trHeight w:val="2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Envío de correo con link para votar (voto electrónic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166F6" w:rsidRPr="00C166F6" w:rsidTr="000E069F">
        <w:trPr>
          <w:trHeight w:val="5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ción de las Organizaciones seleccionadas para pertenecer al COSOC del MJYD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E069F" w:rsidRPr="00C166F6" w:rsidTr="000E069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E069F" w:rsidRPr="00C166F6" w:rsidTr="000E069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mité Elector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E069F" w:rsidRPr="00C166F6" w:rsidTr="000E069F">
        <w:trPr>
          <w:trHeight w:val="8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 Integrantes</w:t>
            </w:r>
            <w:r w:rsidRPr="00C1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br/>
              <w:t>2 elegidos por sorteo</w:t>
            </w:r>
            <w:r w:rsidRPr="00C1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br/>
              <w:t>1 designad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6F6" w:rsidRPr="00C166F6" w:rsidRDefault="00C166F6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C85248" w:rsidRDefault="00C85248"/>
    <w:sectPr w:rsidR="00C8524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92" w:rsidRDefault="007B5892" w:rsidP="00A75318">
      <w:pPr>
        <w:spacing w:after="0" w:line="240" w:lineRule="auto"/>
      </w:pPr>
      <w:r>
        <w:separator/>
      </w:r>
    </w:p>
  </w:endnote>
  <w:endnote w:type="continuationSeparator" w:id="0">
    <w:p w:rsidR="007B5892" w:rsidRDefault="007B5892" w:rsidP="00A7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92" w:rsidRDefault="007B5892" w:rsidP="00A75318">
      <w:pPr>
        <w:spacing w:after="0" w:line="240" w:lineRule="auto"/>
      </w:pPr>
      <w:r>
        <w:separator/>
      </w:r>
    </w:p>
  </w:footnote>
  <w:footnote w:type="continuationSeparator" w:id="0">
    <w:p w:rsidR="007B5892" w:rsidRDefault="007B5892" w:rsidP="00A7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0" w:rsidRDefault="004E5690">
    <w:pPr>
      <w:pStyle w:val="Encabezado"/>
    </w:pPr>
    <w:r w:rsidRPr="004E2544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41D388C" wp14:editId="000F37CB">
          <wp:simplePos x="0" y="0"/>
          <wp:positionH relativeFrom="column">
            <wp:posOffset>4488620</wp:posOffset>
          </wp:positionH>
          <wp:positionV relativeFrom="paragraph">
            <wp:posOffset>-84993</wp:posOffset>
          </wp:positionV>
          <wp:extent cx="742532" cy="747119"/>
          <wp:effectExtent l="0" t="0" r="635" b="0"/>
          <wp:wrapNone/>
          <wp:docPr id="1" name="Imagen 1" descr="C:\Users\adiaz\Desktop\version-web-minju-cuad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az\Desktop\version-web-minju-cuad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32" cy="74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690" w:rsidRDefault="004E5690">
    <w:pPr>
      <w:pStyle w:val="Encabezado"/>
    </w:pPr>
  </w:p>
  <w:p w:rsidR="004E5690" w:rsidRPr="0022394A" w:rsidRDefault="004E5690">
    <w:pPr>
      <w:pStyle w:val="Encabezado"/>
      <w:rPr>
        <w:rFonts w:ascii="Times New Roman" w:hAnsi="Times New Roman" w:cs="Times New Roman"/>
        <w:b/>
      </w:rPr>
    </w:pPr>
    <w:r w:rsidRPr="0022394A">
      <w:rPr>
        <w:rFonts w:ascii="Times New Roman" w:hAnsi="Times New Roman" w:cs="Times New Roman"/>
        <w:b/>
      </w:rPr>
      <w:t>Elecciones COSOC MJYDH</w:t>
    </w:r>
    <w:r w:rsidR="001C6153" w:rsidRPr="0022394A">
      <w:rPr>
        <w:rFonts w:ascii="Times New Roman" w:hAnsi="Times New Roman" w:cs="Times New Roman"/>
        <w:b/>
      </w:rPr>
      <w:t xml:space="preserve"> </w:t>
    </w:r>
    <w:r w:rsidR="002F19C0" w:rsidRPr="0022394A">
      <w:rPr>
        <w:rFonts w:ascii="Times New Roman" w:hAnsi="Times New Roman" w:cs="Times New Roman"/>
        <w:b/>
      </w:rPr>
      <w:t>2020</w:t>
    </w:r>
  </w:p>
  <w:p w:rsidR="004E5690" w:rsidRDefault="004E56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18"/>
    <w:rsid w:val="000163BB"/>
    <w:rsid w:val="000E069F"/>
    <w:rsid w:val="001C6153"/>
    <w:rsid w:val="001D1866"/>
    <w:rsid w:val="0022394A"/>
    <w:rsid w:val="002F19C0"/>
    <w:rsid w:val="00386466"/>
    <w:rsid w:val="004E15A9"/>
    <w:rsid w:val="004E5690"/>
    <w:rsid w:val="005423A7"/>
    <w:rsid w:val="007B5892"/>
    <w:rsid w:val="007E5AB1"/>
    <w:rsid w:val="008C696E"/>
    <w:rsid w:val="008D1144"/>
    <w:rsid w:val="009D6131"/>
    <w:rsid w:val="00A75318"/>
    <w:rsid w:val="00AE58EC"/>
    <w:rsid w:val="00BA33BA"/>
    <w:rsid w:val="00C166F6"/>
    <w:rsid w:val="00C70A31"/>
    <w:rsid w:val="00C85248"/>
    <w:rsid w:val="00DE29E2"/>
    <w:rsid w:val="00E36142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AEF9"/>
  <w15:chartTrackingRefBased/>
  <w15:docId w15:val="{C7BEAA0E-2116-4212-8C3A-64DABA7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318"/>
  </w:style>
  <w:style w:type="paragraph" w:styleId="Piedepgina">
    <w:name w:val="footer"/>
    <w:basedOn w:val="Normal"/>
    <w:link w:val="PiedepginaCar"/>
    <w:uiPriority w:val="99"/>
    <w:unhideWhenUsed/>
    <w:rsid w:val="00A7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90EC-22A1-48F7-80DF-62512E5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ra Torres Fuentes</dc:creator>
  <cp:keywords/>
  <dc:description/>
  <cp:lastModifiedBy>Karina Sara Torres Fuentes</cp:lastModifiedBy>
  <cp:revision>9</cp:revision>
  <cp:lastPrinted>2019-11-28T14:54:00Z</cp:lastPrinted>
  <dcterms:created xsi:type="dcterms:W3CDTF">2019-10-15T20:58:00Z</dcterms:created>
  <dcterms:modified xsi:type="dcterms:W3CDTF">2020-01-08T14:41:00Z</dcterms:modified>
</cp:coreProperties>
</file>